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9D96" w14:textId="77777777" w:rsidR="00C67B68" w:rsidRDefault="00C67B68" w:rsidP="00C67B68">
      <w:pPr>
        <w:spacing w:line="240" w:lineRule="auto"/>
      </w:pPr>
    </w:p>
    <w:p w14:paraId="25826C2B" w14:textId="77777777" w:rsidR="00C67B68" w:rsidRDefault="00C67B68" w:rsidP="00C67B68">
      <w:pPr>
        <w:spacing w:line="240" w:lineRule="auto"/>
        <w:jc w:val="center"/>
      </w:pPr>
      <w:r>
        <w:rPr>
          <w:noProof/>
        </w:rPr>
        <w:drawing>
          <wp:inline distT="0" distB="0" distL="0" distR="0" wp14:anchorId="5A195C47" wp14:editId="19F5EFB4">
            <wp:extent cx="2743200" cy="274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ormal_Fakultas_Ilmu_Komputer.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C7DF2" w14:textId="77777777" w:rsidR="00C67B68" w:rsidRDefault="00C67B68" w:rsidP="00D33295">
      <w:pPr>
        <w:spacing w:line="240" w:lineRule="auto"/>
      </w:pPr>
    </w:p>
    <w:p w14:paraId="1DF87BF7" w14:textId="77777777" w:rsidR="00C67B68" w:rsidRDefault="00C67B68" w:rsidP="00C67B68">
      <w:pPr>
        <w:spacing w:line="240" w:lineRule="auto"/>
        <w:jc w:val="center"/>
      </w:pPr>
    </w:p>
    <w:p w14:paraId="60B87E68" w14:textId="77777777" w:rsidR="00C67B68" w:rsidRPr="00D33295" w:rsidRDefault="00C67B68" w:rsidP="00C67B68">
      <w:pPr>
        <w:spacing w:line="240" w:lineRule="auto"/>
        <w:jc w:val="center"/>
        <w:rPr>
          <w:b/>
          <w:i/>
          <w:sz w:val="32"/>
        </w:rPr>
      </w:pPr>
      <w:r>
        <w:rPr>
          <w:b/>
          <w:sz w:val="32"/>
        </w:rPr>
        <w:t xml:space="preserve">APLIKASI PEMILU ONLINE </w:t>
      </w:r>
      <w:r w:rsidRPr="00BA1BEC">
        <w:rPr>
          <w:b/>
          <w:sz w:val="32"/>
        </w:rPr>
        <w:t>BERBASIS WEB</w:t>
      </w:r>
      <w:r w:rsidR="00D33295">
        <w:rPr>
          <w:b/>
          <w:sz w:val="32"/>
        </w:rPr>
        <w:t xml:space="preserve"> ( Dinus </w:t>
      </w:r>
      <w:r w:rsidR="00D33295" w:rsidRPr="00D33295">
        <w:rPr>
          <w:b/>
          <w:i/>
          <w:sz w:val="32"/>
        </w:rPr>
        <w:t xml:space="preserve">E-LECTION </w:t>
      </w:r>
      <w:r w:rsidR="00D33295">
        <w:rPr>
          <w:b/>
          <w:sz w:val="32"/>
        </w:rPr>
        <w:t>)</w:t>
      </w:r>
    </w:p>
    <w:p w14:paraId="20D64728" w14:textId="77777777" w:rsidR="00C67B68" w:rsidRDefault="00C67B68" w:rsidP="00C67B68">
      <w:pPr>
        <w:spacing w:line="240" w:lineRule="auto"/>
        <w:jc w:val="center"/>
      </w:pPr>
    </w:p>
    <w:p w14:paraId="5774882C" w14:textId="77777777" w:rsidR="00C67B68" w:rsidRDefault="00C67B68" w:rsidP="00C67B68">
      <w:pPr>
        <w:spacing w:line="240" w:lineRule="auto"/>
        <w:jc w:val="center"/>
      </w:pPr>
      <w:r>
        <w:t>Disusun Oleh :</w:t>
      </w:r>
    </w:p>
    <w:p w14:paraId="2C98D421" w14:textId="77777777" w:rsidR="00C67B68" w:rsidRDefault="00C67B68" w:rsidP="00C67B68">
      <w:pPr>
        <w:spacing w:line="240" w:lineRule="auto"/>
        <w:jc w:val="center"/>
      </w:pPr>
      <w:r>
        <w:t>Feri Firmanto - A11.2018.11205</w:t>
      </w:r>
    </w:p>
    <w:p w14:paraId="7E0ECF26" w14:textId="77777777" w:rsidR="00C67B68" w:rsidRDefault="00C67B68" w:rsidP="00C67B68">
      <w:pPr>
        <w:spacing w:line="240" w:lineRule="auto"/>
        <w:jc w:val="center"/>
      </w:pPr>
      <w:r>
        <w:t xml:space="preserve">Andra Satria Hermawan - A11.2018.11194 </w:t>
      </w:r>
    </w:p>
    <w:p w14:paraId="192DEADB" w14:textId="77777777" w:rsidR="00C67B68" w:rsidRDefault="00C67B68" w:rsidP="00C67B68">
      <w:pPr>
        <w:spacing w:line="240" w:lineRule="auto"/>
        <w:jc w:val="center"/>
      </w:pPr>
      <w:r>
        <w:t>Hendry Agus Setiawan - A11.2018.11303</w:t>
      </w:r>
    </w:p>
    <w:p w14:paraId="11978564" w14:textId="77777777" w:rsidR="00C67B68" w:rsidRDefault="00C67B68" w:rsidP="00C67B68">
      <w:pPr>
        <w:spacing w:line="240" w:lineRule="auto"/>
        <w:jc w:val="center"/>
      </w:pPr>
      <w:r>
        <w:t>wahyu Nufal Azmi A11.2018.11292</w:t>
      </w:r>
    </w:p>
    <w:p w14:paraId="7CE4F8C8" w14:textId="77777777" w:rsidR="00C67B68" w:rsidRDefault="00C67B68" w:rsidP="00C67B68">
      <w:pPr>
        <w:spacing w:line="240" w:lineRule="auto"/>
        <w:jc w:val="center"/>
      </w:pPr>
    </w:p>
    <w:p w14:paraId="77291E58" w14:textId="77777777" w:rsidR="00C67B68" w:rsidRDefault="00C67B68" w:rsidP="00C67B68">
      <w:pPr>
        <w:spacing w:line="240" w:lineRule="auto"/>
        <w:jc w:val="center"/>
      </w:pPr>
      <w:r>
        <w:t xml:space="preserve">Pembimbing : </w:t>
      </w:r>
    </w:p>
    <w:p w14:paraId="7F7E0263" w14:textId="77777777" w:rsidR="00C67B68" w:rsidRPr="00C67B68" w:rsidRDefault="00592FEC" w:rsidP="00C67B68">
      <w:pPr>
        <w:spacing w:line="240" w:lineRule="auto"/>
        <w:jc w:val="center"/>
        <w:rPr>
          <w:szCs w:val="24"/>
        </w:rPr>
      </w:pPr>
      <w:hyperlink r:id="rId9" w:history="1">
        <w:r w:rsidR="00C67B68" w:rsidRPr="00C67B68">
          <w:rPr>
            <w:rStyle w:val="Hyperlink"/>
            <w:color w:val="auto"/>
            <w:szCs w:val="24"/>
            <w:u w:val="none"/>
          </w:rPr>
          <w:t>RAMA ARIA MEGANTARA M.Kom</w:t>
        </w:r>
      </w:hyperlink>
    </w:p>
    <w:p w14:paraId="202E89E0" w14:textId="77777777" w:rsidR="00C67B68" w:rsidRDefault="00C67B68" w:rsidP="00C67B68">
      <w:pPr>
        <w:spacing w:line="240" w:lineRule="auto"/>
      </w:pPr>
    </w:p>
    <w:p w14:paraId="346C1E3B" w14:textId="77777777" w:rsidR="00C67B68" w:rsidRDefault="00C67B68" w:rsidP="00C67B68">
      <w:pPr>
        <w:spacing w:line="240" w:lineRule="auto"/>
      </w:pPr>
    </w:p>
    <w:p w14:paraId="32D09EB1" w14:textId="77777777" w:rsidR="00C67B68" w:rsidRDefault="00C67B68" w:rsidP="00C67B68">
      <w:pPr>
        <w:spacing w:line="240" w:lineRule="auto"/>
      </w:pPr>
    </w:p>
    <w:p w14:paraId="0864BD4D" w14:textId="77777777" w:rsidR="00C67B68" w:rsidRPr="005866E1" w:rsidRDefault="00C67B68" w:rsidP="00C67B68">
      <w:pPr>
        <w:spacing w:line="240" w:lineRule="auto"/>
        <w:jc w:val="center"/>
        <w:rPr>
          <w:b/>
          <w:sz w:val="28"/>
        </w:rPr>
      </w:pPr>
      <w:r>
        <w:rPr>
          <w:b/>
          <w:sz w:val="28"/>
        </w:rPr>
        <w:t>FAKULTAS ILMU KO</w:t>
      </w:r>
      <w:r w:rsidRPr="005866E1">
        <w:rPr>
          <w:b/>
          <w:sz w:val="28"/>
        </w:rPr>
        <w:t>MPUTER</w:t>
      </w:r>
    </w:p>
    <w:p w14:paraId="1BBEF403" w14:textId="77777777" w:rsidR="00C67B68" w:rsidRPr="005866E1" w:rsidRDefault="00C67B68" w:rsidP="00C67B68">
      <w:pPr>
        <w:spacing w:line="240" w:lineRule="auto"/>
        <w:jc w:val="center"/>
        <w:rPr>
          <w:b/>
          <w:sz w:val="28"/>
        </w:rPr>
      </w:pPr>
      <w:r w:rsidRPr="005866E1">
        <w:rPr>
          <w:b/>
          <w:sz w:val="28"/>
        </w:rPr>
        <w:t>PROGRAM STUDI TEKNIK INFORATIKA</w:t>
      </w:r>
    </w:p>
    <w:p w14:paraId="07A3E40C" w14:textId="77777777" w:rsidR="00C67B68" w:rsidRPr="005866E1" w:rsidRDefault="00C67B68" w:rsidP="00C67B68">
      <w:pPr>
        <w:spacing w:line="240" w:lineRule="auto"/>
        <w:jc w:val="center"/>
        <w:rPr>
          <w:b/>
          <w:sz w:val="28"/>
        </w:rPr>
      </w:pPr>
      <w:r w:rsidRPr="005866E1">
        <w:rPr>
          <w:b/>
          <w:sz w:val="28"/>
        </w:rPr>
        <w:t>UNIVERSITAS DIAN NUSWANTORO</w:t>
      </w:r>
    </w:p>
    <w:p w14:paraId="35704261" w14:textId="77777777" w:rsidR="00C67B68" w:rsidRPr="00E52505" w:rsidRDefault="00C67B68" w:rsidP="00C67B68">
      <w:pPr>
        <w:spacing w:line="240" w:lineRule="auto"/>
        <w:jc w:val="center"/>
        <w:rPr>
          <w:b/>
          <w:sz w:val="28"/>
        </w:rPr>
        <w:sectPr w:rsidR="00C67B68" w:rsidRPr="00E52505" w:rsidSect="00D20A7F">
          <w:footerReference w:type="default" r:id="rId10"/>
          <w:pgSz w:w="11907" w:h="16839" w:code="9"/>
          <w:pgMar w:top="1440" w:right="1440" w:bottom="1440" w:left="1440" w:header="708" w:footer="708" w:gutter="0"/>
          <w:pgNumType w:start="0" w:chapStyle="1"/>
          <w:cols w:space="708"/>
          <w:titlePg/>
          <w:docGrid w:linePitch="360"/>
        </w:sectPr>
      </w:pPr>
      <w:r>
        <w:rPr>
          <w:b/>
          <w:sz w:val="28"/>
        </w:rPr>
        <w:t>2021</w:t>
      </w:r>
    </w:p>
    <w:p w14:paraId="2EAF488C" w14:textId="77777777" w:rsidR="000E35E7" w:rsidRDefault="000E35E7" w:rsidP="000E35E7">
      <w:pPr>
        <w:pStyle w:val="NormalWeb"/>
      </w:pPr>
      <w:r>
        <w:rPr>
          <w:rStyle w:val="Strong"/>
          <w:rFonts w:eastAsiaTheme="majorEastAsia"/>
        </w:rPr>
        <w:lastRenderedPageBreak/>
        <w:t>PENDAHULUAN</w:t>
      </w:r>
    </w:p>
    <w:p w14:paraId="157EFD60" w14:textId="77777777" w:rsidR="000E35E7" w:rsidRDefault="000E35E7" w:rsidP="000E35E7">
      <w:pPr>
        <w:pStyle w:val="NormalWeb"/>
      </w:pPr>
      <w:r>
        <w:rPr>
          <w:rStyle w:val="Strong"/>
          <w:rFonts w:eastAsiaTheme="majorEastAsia"/>
        </w:rPr>
        <w:t>1.1        Latar Belakang</w:t>
      </w:r>
    </w:p>
    <w:p w14:paraId="43CB0F89" w14:textId="77777777" w:rsidR="000E35E7" w:rsidRDefault="00D33295" w:rsidP="000E35E7">
      <w:pPr>
        <w:pStyle w:val="NormalWeb"/>
        <w:jc w:val="both"/>
      </w:pPr>
      <w:r>
        <w:t>      </w:t>
      </w:r>
      <w:r w:rsidR="000E35E7">
        <w:tab/>
        <w:t>Sistem pemilu sudah diterapkan di Indonesia sejak 1955. Pemilu pada umumnya dilakukan dengan cara mencoblos gambar calon pada suatu kertas yang sudah disiapkan, dengan demikian kita diharuskan untuk datang ketempat yang sudah ditentukan. Dengan kondisi kita yang sedang dilanda pandemi hal itu tentu sebisa mungkin dihindari.</w:t>
      </w:r>
    </w:p>
    <w:p w14:paraId="601FD56E" w14:textId="77777777" w:rsidR="000E35E7" w:rsidRPr="00D33295" w:rsidRDefault="000E35E7" w:rsidP="000E35E7">
      <w:pPr>
        <w:pStyle w:val="NormalWeb"/>
        <w:jc w:val="both"/>
      </w:pPr>
      <w:r w:rsidRPr="00D33295">
        <w:tab/>
        <w:t>Atas dasar itulah kelompok kita membuat dan merancang sebuah system “</w:t>
      </w:r>
      <w:r w:rsidR="00D33295" w:rsidRPr="00D33295">
        <w:rPr>
          <w:b/>
        </w:rPr>
        <w:t xml:space="preserve">Dinus </w:t>
      </w:r>
      <w:r w:rsidR="00D33295" w:rsidRPr="00D33295">
        <w:rPr>
          <w:b/>
          <w:i/>
        </w:rPr>
        <w:t>E-LECTION</w:t>
      </w:r>
      <w:r w:rsidRPr="00D33295">
        <w:t>”</w:t>
      </w:r>
      <w:r w:rsidR="00D33295" w:rsidRPr="00D33295">
        <w:t>, yang bertujuan u</w:t>
      </w:r>
      <w:r w:rsidR="00D33295">
        <w:t>ntuk mengatasi masalah tersebut.</w:t>
      </w:r>
    </w:p>
    <w:p w14:paraId="404BD4EC" w14:textId="77777777" w:rsidR="00D33295" w:rsidRDefault="00D33295" w:rsidP="00D33295">
      <w:pPr>
        <w:pStyle w:val="NormalWeb"/>
        <w:jc w:val="both"/>
      </w:pPr>
      <w:r>
        <w:rPr>
          <w:rStyle w:val="Strong"/>
          <w:rFonts w:eastAsiaTheme="majorEastAsia"/>
        </w:rPr>
        <w:t>1.2 Tujuan Proyek</w:t>
      </w:r>
    </w:p>
    <w:p w14:paraId="38343428" w14:textId="77777777" w:rsidR="000E35E7" w:rsidRDefault="00D33295" w:rsidP="00D33295">
      <w:pPr>
        <w:pStyle w:val="NormalWeb"/>
        <w:numPr>
          <w:ilvl w:val="0"/>
          <w:numId w:val="4"/>
        </w:numPr>
        <w:jc w:val="both"/>
      </w:pPr>
      <w:r>
        <w:t xml:space="preserve">Mengurangi kontak fisik saat memilih </w:t>
      </w:r>
    </w:p>
    <w:p w14:paraId="45C1B4E1" w14:textId="77777777" w:rsidR="00D33295" w:rsidRDefault="00D33295" w:rsidP="00D33295">
      <w:pPr>
        <w:pStyle w:val="NormalWeb"/>
        <w:numPr>
          <w:ilvl w:val="0"/>
          <w:numId w:val="4"/>
        </w:numPr>
        <w:jc w:val="both"/>
      </w:pPr>
      <w:r>
        <w:t xml:space="preserve">Membuat rekam jejak pemilih </w:t>
      </w:r>
    </w:p>
    <w:p w14:paraId="3344E71E" w14:textId="4A32BD92" w:rsidR="00D33295" w:rsidRDefault="00D33295" w:rsidP="00D33295">
      <w:pPr>
        <w:pStyle w:val="NormalWeb"/>
        <w:numPr>
          <w:ilvl w:val="0"/>
          <w:numId w:val="4"/>
        </w:numPr>
        <w:jc w:val="both"/>
      </w:pPr>
      <w:r>
        <w:t>Membuat fitur chat antar mahasiswa</w:t>
      </w:r>
    </w:p>
    <w:p w14:paraId="179F593E" w14:textId="0B153096" w:rsidR="00FD3202" w:rsidRDefault="00FD3202" w:rsidP="00D33295">
      <w:pPr>
        <w:pStyle w:val="NormalWeb"/>
        <w:numPr>
          <w:ilvl w:val="0"/>
          <w:numId w:val="4"/>
        </w:numPr>
        <w:jc w:val="both"/>
      </w:pPr>
      <w:r>
        <w:t>Membuat pemilihan kandidat secara online</w:t>
      </w:r>
    </w:p>
    <w:p w14:paraId="75633965" w14:textId="77777777" w:rsidR="00D33295" w:rsidRPr="00D33295" w:rsidRDefault="00D33295" w:rsidP="00D33295">
      <w:pPr>
        <w:spacing w:before="100" w:beforeAutospacing="1" w:after="100" w:afterAutospacing="1" w:line="240" w:lineRule="auto"/>
        <w:rPr>
          <w:rFonts w:eastAsia="Times New Roman" w:cs="Times New Roman"/>
          <w:szCs w:val="24"/>
        </w:rPr>
      </w:pPr>
      <w:r w:rsidRPr="00D33295">
        <w:rPr>
          <w:rFonts w:eastAsia="Times New Roman" w:cs="Times New Roman"/>
          <w:b/>
          <w:bCs/>
          <w:szCs w:val="24"/>
        </w:rPr>
        <w:t>1.3 Ruang Lingkup</w:t>
      </w:r>
    </w:p>
    <w:p w14:paraId="7A9DCD2D" w14:textId="77777777" w:rsidR="00D33295" w:rsidRPr="00D33295" w:rsidRDefault="00D33295" w:rsidP="00D33295">
      <w:pPr>
        <w:numPr>
          <w:ilvl w:val="0"/>
          <w:numId w:val="5"/>
        </w:numPr>
        <w:spacing w:before="100" w:beforeAutospacing="1" w:after="100" w:afterAutospacing="1" w:line="240" w:lineRule="auto"/>
        <w:rPr>
          <w:rFonts w:eastAsia="Times New Roman" w:cs="Times New Roman"/>
          <w:szCs w:val="24"/>
        </w:rPr>
      </w:pPr>
      <w:r w:rsidRPr="00D33295">
        <w:rPr>
          <w:rFonts w:eastAsia="Times New Roman" w:cs="Times New Roman"/>
          <w:szCs w:val="24"/>
        </w:rPr>
        <w:t>Aplikasi ini dapat mengkonversi data transaksi dan menghasilkan output keseluruhan transaksi harian,mingguan dan bulanan</w:t>
      </w:r>
    </w:p>
    <w:p w14:paraId="12D5305C" w14:textId="77777777" w:rsidR="00D33295" w:rsidRDefault="00D33295" w:rsidP="00D33295">
      <w:pPr>
        <w:numPr>
          <w:ilvl w:val="0"/>
          <w:numId w:val="5"/>
        </w:numPr>
        <w:spacing w:before="100" w:beforeAutospacing="1" w:after="100" w:afterAutospacing="1" w:line="240" w:lineRule="auto"/>
        <w:rPr>
          <w:rFonts w:eastAsia="Times New Roman" w:cs="Times New Roman"/>
          <w:szCs w:val="24"/>
        </w:rPr>
      </w:pPr>
      <w:r w:rsidRPr="00D33295">
        <w:rPr>
          <w:rFonts w:eastAsia="Times New Roman" w:cs="Times New Roman"/>
          <w:szCs w:val="24"/>
        </w:rPr>
        <w:t>Aplikasi juga dapat melakukan konversi untuk nama hari dan bulan berdasarkan data tanggal serta membentuk kalimat terbilang untuk tanggal, waktu, dan harga.</w:t>
      </w:r>
    </w:p>
    <w:p w14:paraId="17ACFA63" w14:textId="3FBAD1A3" w:rsidR="00D33295" w:rsidRDefault="00D33295" w:rsidP="00C5578F">
      <w:pPr>
        <w:pStyle w:val="ListParagraph"/>
        <w:numPr>
          <w:ilvl w:val="0"/>
          <w:numId w:val="5"/>
        </w:numPr>
        <w:spacing w:before="100" w:beforeAutospacing="1" w:after="100" w:afterAutospacing="1" w:line="240" w:lineRule="auto"/>
        <w:rPr>
          <w:rFonts w:eastAsia="Times New Roman" w:cs="Times New Roman"/>
          <w:szCs w:val="24"/>
        </w:rPr>
      </w:pPr>
      <w:r w:rsidRPr="00C5578F">
        <w:rPr>
          <w:rFonts w:eastAsia="Times New Roman" w:cs="Times New Roman"/>
          <w:szCs w:val="24"/>
        </w:rPr>
        <w:t xml:space="preserve">Aplikasi ini memiliki fitur LogIn dan LogOut, sehingga setiap mahasiswa dapat </w:t>
      </w:r>
      <w:r w:rsidR="00CB30CB" w:rsidRPr="00C5578F">
        <w:rPr>
          <w:rFonts w:eastAsia="Times New Roman" w:cs="Times New Roman"/>
          <w:szCs w:val="24"/>
        </w:rPr>
        <w:t>mendaftar</w:t>
      </w:r>
      <w:r w:rsidRPr="00C5578F">
        <w:rPr>
          <w:rFonts w:eastAsia="Times New Roman" w:cs="Times New Roman"/>
          <w:szCs w:val="24"/>
        </w:rPr>
        <w:t xml:space="preserve"> disana</w:t>
      </w:r>
      <w:r w:rsidR="00CB30CB" w:rsidRPr="00C5578F">
        <w:rPr>
          <w:rFonts w:eastAsia="Times New Roman" w:cs="Times New Roman"/>
          <w:szCs w:val="24"/>
        </w:rPr>
        <w:t xml:space="preserve"> sebagai user</w:t>
      </w:r>
      <w:r w:rsidRPr="00C5578F">
        <w:rPr>
          <w:rFonts w:eastAsia="Times New Roman" w:cs="Times New Roman"/>
          <w:szCs w:val="24"/>
        </w:rPr>
        <w:t xml:space="preserve"> berdasarkan NIM dan dapat berpartisipasi dalam pemilihan umum ketua BEM.</w:t>
      </w:r>
    </w:p>
    <w:p w14:paraId="7D092BE2" w14:textId="063B30B8" w:rsidR="00EB37B4" w:rsidRDefault="00EB37B4"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 xml:space="preserve">Aplikasi ini memiliki fitur DATA KANDIDAT yang dimana hanya bagian Admin yang dapat </w:t>
      </w:r>
      <w:r w:rsidR="0082600C">
        <w:rPr>
          <w:rFonts w:eastAsia="Times New Roman" w:cs="Times New Roman"/>
          <w:szCs w:val="24"/>
        </w:rPr>
        <w:t>menginput</w:t>
      </w:r>
      <w:r w:rsidR="00E4778C">
        <w:rPr>
          <w:rFonts w:eastAsia="Times New Roman" w:cs="Times New Roman"/>
          <w:szCs w:val="24"/>
        </w:rPr>
        <w:t>,mengupdate,dan menghapus</w:t>
      </w:r>
      <w:r>
        <w:rPr>
          <w:rFonts w:eastAsia="Times New Roman" w:cs="Times New Roman"/>
          <w:szCs w:val="24"/>
        </w:rPr>
        <w:t xml:space="preserve"> data kandidat yang akan menjabat sebagai ketua BEM</w:t>
      </w:r>
      <w:r w:rsidR="00C90966">
        <w:rPr>
          <w:rFonts w:eastAsia="Times New Roman" w:cs="Times New Roman"/>
          <w:szCs w:val="24"/>
        </w:rPr>
        <w:t>.</w:t>
      </w:r>
    </w:p>
    <w:p w14:paraId="1575A948" w14:textId="683F63D7" w:rsidR="00C90966" w:rsidRPr="00C5578F" w:rsidRDefault="00C90966"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 xml:space="preserve">Aplikasi ini memiliki fitur LIST PEMILIHAN yang dimana hanya bagian Admin yang dapat mengaksesnya untuk </w:t>
      </w:r>
      <w:r w:rsidR="00E4778C">
        <w:rPr>
          <w:rFonts w:eastAsia="Times New Roman" w:cs="Times New Roman"/>
          <w:szCs w:val="24"/>
        </w:rPr>
        <w:t xml:space="preserve">melihat list dan </w:t>
      </w:r>
      <w:r>
        <w:rPr>
          <w:rFonts w:eastAsia="Times New Roman" w:cs="Times New Roman"/>
          <w:szCs w:val="24"/>
        </w:rPr>
        <w:t>menghapus</w:t>
      </w:r>
      <w:r w:rsidR="00E4778C">
        <w:rPr>
          <w:rFonts w:eastAsia="Times New Roman" w:cs="Times New Roman"/>
          <w:szCs w:val="24"/>
        </w:rPr>
        <w:t xml:space="preserve"> list</w:t>
      </w:r>
      <w:r>
        <w:rPr>
          <w:rFonts w:eastAsia="Times New Roman" w:cs="Times New Roman"/>
          <w:szCs w:val="24"/>
        </w:rPr>
        <w:t xml:space="preserve"> data calon kandidat.</w:t>
      </w:r>
    </w:p>
    <w:p w14:paraId="620E6DF2" w14:textId="77777777" w:rsidR="00CB30CB" w:rsidRDefault="00CB30CB"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Aplikasi ini dapat digunakan untuk berkomunikasi antar mahasiswa, dengan fitur chat.</w:t>
      </w:r>
    </w:p>
    <w:p w14:paraId="5E9CCFC7" w14:textId="51C139E1" w:rsidR="00CB30CB" w:rsidRDefault="00CB30CB"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mbuat rekam jejak pemilih.</w:t>
      </w:r>
    </w:p>
    <w:p w14:paraId="7CD65F3A" w14:textId="359646BA" w:rsidR="00AB6214" w:rsidRDefault="00AB6214"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score suara terbanyak secara real time.</w:t>
      </w:r>
    </w:p>
    <w:p w14:paraId="6124193F" w14:textId="30BF5C42" w:rsidR="00D057EC" w:rsidRDefault="00D057EC" w:rsidP="00C5578F">
      <w:pPr>
        <w:pStyle w:val="ListParagraph"/>
        <w:numPr>
          <w:ilvl w:val="0"/>
          <w:numId w:val="5"/>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Biodata Kandidat.</w:t>
      </w:r>
    </w:p>
    <w:p w14:paraId="40DBF097" w14:textId="77777777" w:rsidR="00CB30CB" w:rsidRPr="00CB30CB" w:rsidRDefault="00CB30CB" w:rsidP="00CB30CB">
      <w:pPr>
        <w:spacing w:before="100" w:beforeAutospacing="1" w:after="100" w:afterAutospacing="1" w:line="240" w:lineRule="auto"/>
        <w:rPr>
          <w:rFonts w:eastAsia="Times New Roman" w:cs="Times New Roman"/>
          <w:szCs w:val="24"/>
        </w:rPr>
      </w:pPr>
    </w:p>
    <w:p w14:paraId="50A9AEE4" w14:textId="77777777" w:rsidR="00CB30CB" w:rsidRDefault="00CB30CB" w:rsidP="00CB30CB">
      <w:pPr>
        <w:pStyle w:val="NormalWeb"/>
        <w:jc w:val="both"/>
      </w:pPr>
      <w:r>
        <w:rPr>
          <w:rStyle w:val="Strong"/>
          <w:rFonts w:eastAsiaTheme="majorEastAsia"/>
        </w:rPr>
        <w:t>DESKRIPSI PERANGKAT LUNAK</w:t>
      </w:r>
    </w:p>
    <w:p w14:paraId="18A73919" w14:textId="77777777" w:rsidR="00CB30CB" w:rsidRDefault="00CB30CB" w:rsidP="00CB30CB">
      <w:pPr>
        <w:pStyle w:val="NormalWeb"/>
        <w:jc w:val="both"/>
      </w:pPr>
      <w:r>
        <w:rPr>
          <w:rStyle w:val="Strong"/>
          <w:rFonts w:eastAsiaTheme="majorEastAsia"/>
        </w:rPr>
        <w:t>2.1 Nama Perangkat Lunak</w:t>
      </w:r>
    </w:p>
    <w:p w14:paraId="62462682" w14:textId="77777777" w:rsidR="00B01EE3" w:rsidRDefault="00CB30CB" w:rsidP="00B01EE3">
      <w:pPr>
        <w:pStyle w:val="NormalWeb"/>
        <w:jc w:val="both"/>
        <w:rPr>
          <w:rStyle w:val="Strong"/>
          <w:rFonts w:eastAsiaTheme="majorEastAsia"/>
        </w:rPr>
      </w:pPr>
      <w:r>
        <w:rPr>
          <w:rStyle w:val="Strong"/>
          <w:rFonts w:eastAsiaTheme="majorEastAsia"/>
        </w:rPr>
        <w:t>      “</w:t>
      </w:r>
      <w:r w:rsidRPr="00D33295">
        <w:rPr>
          <w:b/>
        </w:rPr>
        <w:t xml:space="preserve">Dinus </w:t>
      </w:r>
      <w:r w:rsidRPr="00D33295">
        <w:rPr>
          <w:b/>
          <w:i/>
        </w:rPr>
        <w:t>E-LECTION</w:t>
      </w:r>
      <w:r>
        <w:rPr>
          <w:rStyle w:val="Strong"/>
          <w:rFonts w:eastAsiaTheme="majorEastAsia"/>
        </w:rPr>
        <w:t>”</w:t>
      </w:r>
    </w:p>
    <w:p w14:paraId="38402C6F" w14:textId="77777777" w:rsidR="00CB30CB" w:rsidRPr="00CB30CB" w:rsidRDefault="00B01EE3" w:rsidP="00B01EE3">
      <w:pPr>
        <w:jc w:val="left"/>
        <w:rPr>
          <w:rStyle w:val="Strong"/>
          <w:rFonts w:eastAsiaTheme="majorEastAsia" w:cs="Times New Roman"/>
          <w:szCs w:val="24"/>
        </w:rPr>
      </w:pPr>
      <w:r>
        <w:rPr>
          <w:rStyle w:val="Strong"/>
          <w:rFonts w:eastAsiaTheme="majorEastAsia"/>
        </w:rPr>
        <w:br w:type="page"/>
      </w:r>
    </w:p>
    <w:p w14:paraId="10F564AF" w14:textId="77777777" w:rsidR="00CB30CB" w:rsidRDefault="00CB30CB" w:rsidP="00CB30CB">
      <w:pPr>
        <w:pStyle w:val="NormalWeb"/>
        <w:jc w:val="both"/>
        <w:rPr>
          <w:rStyle w:val="Strong"/>
          <w:rFonts w:eastAsiaTheme="majorEastAsia"/>
        </w:rPr>
      </w:pPr>
      <w:r>
        <w:rPr>
          <w:rStyle w:val="Strong"/>
          <w:rFonts w:eastAsiaTheme="majorEastAsia"/>
        </w:rPr>
        <w:lastRenderedPageBreak/>
        <w:t>2.2 Desain Perangkat Lunak</w:t>
      </w:r>
    </w:p>
    <w:p w14:paraId="3124568E" w14:textId="77777777" w:rsidR="00B01EE3" w:rsidRDefault="00B01EE3" w:rsidP="00CB30CB">
      <w:pPr>
        <w:pStyle w:val="NormalWeb"/>
        <w:jc w:val="both"/>
        <w:rPr>
          <w:rStyle w:val="Strong"/>
          <w:rFonts w:eastAsiaTheme="majorEastAsia"/>
        </w:rPr>
      </w:pPr>
      <w:r>
        <w:rPr>
          <w:rFonts w:eastAsiaTheme="majorEastAsia"/>
          <w:b/>
          <w:bCs/>
          <w:noProof/>
        </w:rPr>
        <w:drawing>
          <wp:inline distT="0" distB="0" distL="0" distR="0" wp14:anchorId="0AF9930D" wp14:editId="238B1837">
            <wp:extent cx="5732145" cy="3461385"/>
            <wp:effectExtent l="190500" t="190500" r="192405" b="1962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ockUp2_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2A2CBC31" wp14:editId="113C5ED9">
            <wp:extent cx="5732145" cy="3461385"/>
            <wp:effectExtent l="190500" t="190500" r="192405" b="1962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ockUp2_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540F6367" wp14:editId="6D654593">
            <wp:extent cx="5732145" cy="3461385"/>
            <wp:effectExtent l="190500" t="190500" r="192405" b="19621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ockUp2_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612B0C77" wp14:editId="4B8A1901">
            <wp:extent cx="5732145" cy="3461385"/>
            <wp:effectExtent l="190500" t="190500" r="192405" b="19621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ockUp2_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0BEE2B29" wp14:editId="4AFA77AB">
            <wp:extent cx="5732145" cy="3461385"/>
            <wp:effectExtent l="190500" t="190500" r="192405" b="1962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ockUp2_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05CDC8AC" wp14:editId="42981107">
            <wp:extent cx="5732145" cy="3461385"/>
            <wp:effectExtent l="190500" t="190500" r="192405" b="1962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ockUp2_0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5ED20944" wp14:editId="3ABA59BC">
            <wp:extent cx="5732145" cy="3461385"/>
            <wp:effectExtent l="190500" t="190500" r="192405" b="1962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ockUp2_0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1A114795" wp14:editId="23F3E125">
            <wp:extent cx="5732145" cy="3461385"/>
            <wp:effectExtent l="190500" t="190500" r="192405" b="19621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ockUp2_0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5E10FCE4" wp14:editId="4CC2965C">
            <wp:extent cx="5732145" cy="3461385"/>
            <wp:effectExtent l="190500" t="190500" r="192405" b="1962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ockUp2_0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600F37F6" wp14:editId="42E2D1D3">
            <wp:extent cx="5732145" cy="3461385"/>
            <wp:effectExtent l="190500" t="190500" r="192405" b="1962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ockUp2_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1298765A" wp14:editId="7E012758">
            <wp:extent cx="5732145" cy="3461385"/>
            <wp:effectExtent l="190500" t="190500" r="192405" b="1962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ockUp2_0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0D4F5435" wp14:editId="375E24D6">
            <wp:extent cx="5732145" cy="3461385"/>
            <wp:effectExtent l="190500" t="190500" r="192405" b="1962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ockUp2_0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31B7E655" wp14:editId="770C1461">
            <wp:extent cx="5732145" cy="3461385"/>
            <wp:effectExtent l="190500" t="190500" r="192405" b="1962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ockUp2_0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2576D4B6" wp14:editId="5ACB0D2D">
            <wp:extent cx="5732145" cy="3461385"/>
            <wp:effectExtent l="190500" t="190500" r="192405" b="19621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ockUp2_0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3AC566FE" wp14:editId="420CEA7A">
            <wp:extent cx="5732145" cy="3461385"/>
            <wp:effectExtent l="190500" t="190500" r="192405" b="1962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ockUp2_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048C19C0" wp14:editId="0DC47C8C">
            <wp:extent cx="5732145" cy="3461385"/>
            <wp:effectExtent l="190500" t="190500" r="192405" b="1962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ockUp2_0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14:anchorId="45EAB743" wp14:editId="58856C37">
            <wp:extent cx="5732145" cy="3461385"/>
            <wp:effectExtent l="190500" t="190500" r="192405" b="1962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ockUp2_0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119562E2" wp14:editId="2AFF36F8">
            <wp:extent cx="5732145" cy="3461385"/>
            <wp:effectExtent l="190500" t="190500" r="192405" b="1962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ockUp2_0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p>
    <w:sectPr w:rsidR="00B01EE3" w:rsidSect="00D20A7F">
      <w:footerReference w:type="default" r:id="rId29"/>
      <w:pgSz w:w="11907" w:h="16839" w:code="9"/>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71F3" w14:textId="77777777" w:rsidR="00592FEC" w:rsidRDefault="00592FEC">
      <w:pPr>
        <w:spacing w:after="0" w:line="240" w:lineRule="auto"/>
      </w:pPr>
      <w:r>
        <w:separator/>
      </w:r>
    </w:p>
  </w:endnote>
  <w:endnote w:type="continuationSeparator" w:id="0">
    <w:p w14:paraId="0A1118EC" w14:textId="77777777" w:rsidR="00592FEC" w:rsidRDefault="0059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162504"/>
      <w:docPartObj>
        <w:docPartGallery w:val="Page Numbers (Bottom of Page)"/>
        <w:docPartUnique/>
      </w:docPartObj>
    </w:sdtPr>
    <w:sdtEndPr>
      <w:rPr>
        <w:noProof/>
      </w:rPr>
    </w:sdtEndPr>
    <w:sdtContent>
      <w:p w14:paraId="020C849D" w14:textId="77777777" w:rsidR="00C67B68" w:rsidRDefault="00C67B68">
        <w:pPr>
          <w:pStyle w:val="Footer"/>
          <w:jc w:val="right"/>
        </w:pPr>
        <w:r>
          <w:fldChar w:fldCharType="begin"/>
        </w:r>
        <w:r>
          <w:instrText xml:space="preserve"> PAGE   \* MERGEFORMAT </w:instrText>
        </w:r>
        <w:r>
          <w:fldChar w:fldCharType="separate"/>
        </w:r>
        <w:r w:rsidR="00B01EE3">
          <w:rPr>
            <w:noProof/>
          </w:rPr>
          <w:t>11</w:t>
        </w:r>
        <w:r>
          <w:rPr>
            <w:noProof/>
          </w:rPr>
          <w:fldChar w:fldCharType="end"/>
        </w:r>
      </w:p>
    </w:sdtContent>
  </w:sdt>
  <w:p w14:paraId="35482E36" w14:textId="77777777" w:rsidR="00C67B68" w:rsidRDefault="00C6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71258"/>
      <w:docPartObj>
        <w:docPartGallery w:val="Page Numbers (Bottom of Page)"/>
        <w:docPartUnique/>
      </w:docPartObj>
    </w:sdtPr>
    <w:sdtEndPr>
      <w:rPr>
        <w:noProof/>
      </w:rPr>
    </w:sdtEndPr>
    <w:sdtContent>
      <w:p w14:paraId="7F7B382B" w14:textId="77777777" w:rsidR="00D20A7F" w:rsidRDefault="00B01EE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526B3A5" w14:textId="77777777" w:rsidR="00D20A7F" w:rsidRDefault="00592FEC">
    <w:pPr>
      <w:pStyle w:val="Footer"/>
    </w:pPr>
  </w:p>
  <w:p w14:paraId="28C69BAE" w14:textId="77777777" w:rsidR="001D2823" w:rsidRDefault="001D2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1591F" w14:textId="77777777" w:rsidR="00592FEC" w:rsidRDefault="00592FEC">
      <w:pPr>
        <w:spacing w:after="0" w:line="240" w:lineRule="auto"/>
      </w:pPr>
      <w:r>
        <w:separator/>
      </w:r>
    </w:p>
  </w:footnote>
  <w:footnote w:type="continuationSeparator" w:id="0">
    <w:p w14:paraId="6C50E157" w14:textId="77777777" w:rsidR="00592FEC" w:rsidRDefault="0059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3663C"/>
    <w:multiLevelType w:val="multilevel"/>
    <w:tmpl w:val="C99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30982"/>
    <w:multiLevelType w:val="hybridMultilevel"/>
    <w:tmpl w:val="F934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83EB2"/>
    <w:multiLevelType w:val="hybridMultilevel"/>
    <w:tmpl w:val="C2D6FC4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 w15:restartNumberingAfterBreak="0">
    <w:nsid w:val="59450528"/>
    <w:multiLevelType w:val="hybridMultilevel"/>
    <w:tmpl w:val="857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B5883"/>
    <w:multiLevelType w:val="hybridMultilevel"/>
    <w:tmpl w:val="EE3C2BD6"/>
    <w:lvl w:ilvl="0" w:tplc="E076C9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17789"/>
    <w:multiLevelType w:val="hybridMultilevel"/>
    <w:tmpl w:val="3A424EE0"/>
    <w:lvl w:ilvl="0" w:tplc="5E30F2B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68"/>
    <w:rsid w:val="000905BB"/>
    <w:rsid w:val="000E35E7"/>
    <w:rsid w:val="001D2823"/>
    <w:rsid w:val="00592FEC"/>
    <w:rsid w:val="007543ED"/>
    <w:rsid w:val="0082600C"/>
    <w:rsid w:val="008C08DB"/>
    <w:rsid w:val="00AB1FBD"/>
    <w:rsid w:val="00AB6214"/>
    <w:rsid w:val="00B01EE3"/>
    <w:rsid w:val="00C5578F"/>
    <w:rsid w:val="00C67B68"/>
    <w:rsid w:val="00C90966"/>
    <w:rsid w:val="00CB30CB"/>
    <w:rsid w:val="00D057EC"/>
    <w:rsid w:val="00D33295"/>
    <w:rsid w:val="00E4778C"/>
    <w:rsid w:val="00EB37B4"/>
    <w:rsid w:val="00FD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3C69"/>
  <w15:chartTrackingRefBased/>
  <w15:docId w15:val="{AA128E00-272C-4BA0-B965-844A2C7C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68"/>
    <w:pPr>
      <w:jc w:val="both"/>
    </w:pPr>
    <w:rPr>
      <w:rFonts w:ascii="Times New Roman" w:hAnsi="Times New Roman"/>
      <w:sz w:val="24"/>
    </w:rPr>
  </w:style>
  <w:style w:type="paragraph" w:styleId="Heading1">
    <w:name w:val="heading 1"/>
    <w:basedOn w:val="Normal"/>
    <w:next w:val="Normal"/>
    <w:link w:val="Heading1Char"/>
    <w:uiPriority w:val="9"/>
    <w:qFormat/>
    <w:rsid w:val="00C67B68"/>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7B68"/>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67B68"/>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6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7B6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67B68"/>
    <w:rPr>
      <w:rFonts w:ascii="Times New Roman" w:eastAsiaTheme="majorEastAsia" w:hAnsi="Times New Roman" w:cstheme="majorBidi"/>
      <w:b/>
      <w:sz w:val="24"/>
      <w:szCs w:val="24"/>
    </w:rPr>
  </w:style>
  <w:style w:type="paragraph" w:styleId="NoSpacing">
    <w:name w:val="No Spacing"/>
    <w:uiPriority w:val="1"/>
    <w:qFormat/>
    <w:rsid w:val="00C67B68"/>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C67B68"/>
    <w:rPr>
      <w:color w:val="0563C1" w:themeColor="hyperlink"/>
      <w:u w:val="single"/>
    </w:rPr>
  </w:style>
  <w:style w:type="paragraph" w:styleId="ListParagraph">
    <w:name w:val="List Paragraph"/>
    <w:basedOn w:val="Normal"/>
    <w:uiPriority w:val="34"/>
    <w:qFormat/>
    <w:rsid w:val="00C67B68"/>
    <w:pPr>
      <w:ind w:left="720"/>
      <w:contextualSpacing/>
    </w:pPr>
  </w:style>
  <w:style w:type="paragraph" w:styleId="Footer">
    <w:name w:val="footer"/>
    <w:basedOn w:val="Normal"/>
    <w:link w:val="FooterChar"/>
    <w:uiPriority w:val="99"/>
    <w:unhideWhenUsed/>
    <w:rsid w:val="00C6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68"/>
    <w:rPr>
      <w:rFonts w:ascii="Times New Roman" w:hAnsi="Times New Roman"/>
      <w:sz w:val="24"/>
    </w:rPr>
  </w:style>
  <w:style w:type="character" w:customStyle="1" w:styleId="ez-toc-section">
    <w:name w:val="ez-toc-section"/>
    <w:basedOn w:val="DefaultParagraphFont"/>
    <w:rsid w:val="00C67B68"/>
  </w:style>
  <w:style w:type="paragraph" w:styleId="TOCHeading">
    <w:name w:val="TOC Heading"/>
    <w:basedOn w:val="Heading1"/>
    <w:next w:val="Normal"/>
    <w:uiPriority w:val="39"/>
    <w:unhideWhenUsed/>
    <w:qFormat/>
    <w:rsid w:val="00C67B68"/>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67B68"/>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67B68"/>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67B68"/>
    <w:pPr>
      <w:spacing w:after="100"/>
      <w:ind w:left="440"/>
      <w:jc w:val="left"/>
    </w:pPr>
    <w:rPr>
      <w:rFonts w:asciiTheme="minorHAnsi" w:eastAsiaTheme="minorEastAsia" w:hAnsiTheme="minorHAnsi" w:cs="Times New Roman"/>
      <w:sz w:val="22"/>
    </w:rPr>
  </w:style>
  <w:style w:type="paragraph" w:styleId="NormalWeb">
    <w:name w:val="Normal (Web)"/>
    <w:basedOn w:val="Normal"/>
    <w:uiPriority w:val="99"/>
    <w:unhideWhenUsed/>
    <w:rsid w:val="000E35E7"/>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0E35E7"/>
    <w:rPr>
      <w:b/>
      <w:bCs/>
    </w:rPr>
  </w:style>
  <w:style w:type="paragraph" w:styleId="Caption">
    <w:name w:val="caption"/>
    <w:basedOn w:val="Normal"/>
    <w:next w:val="Normal"/>
    <w:uiPriority w:val="35"/>
    <w:unhideWhenUsed/>
    <w:qFormat/>
    <w:rsid w:val="00B01E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4590">
          <w:marLeft w:val="0"/>
          <w:marRight w:val="0"/>
          <w:marTop w:val="0"/>
          <w:marBottom w:val="0"/>
          <w:divBdr>
            <w:top w:val="none" w:sz="0" w:space="0" w:color="auto"/>
            <w:left w:val="none" w:sz="0" w:space="0" w:color="auto"/>
            <w:bottom w:val="none" w:sz="0" w:space="0" w:color="auto"/>
            <w:right w:val="none" w:sz="0" w:space="0" w:color="auto"/>
          </w:divBdr>
          <w:divsChild>
            <w:div w:id="1277179994">
              <w:marLeft w:val="0"/>
              <w:marRight w:val="0"/>
              <w:marTop w:val="0"/>
              <w:marBottom w:val="0"/>
              <w:divBdr>
                <w:top w:val="none" w:sz="0" w:space="0" w:color="auto"/>
                <w:left w:val="none" w:sz="0" w:space="0" w:color="auto"/>
                <w:bottom w:val="none" w:sz="0" w:space="0" w:color="auto"/>
                <w:right w:val="none" w:sz="0" w:space="0" w:color="auto"/>
              </w:divBdr>
              <w:divsChild>
                <w:div w:id="1659917339">
                  <w:marLeft w:val="0"/>
                  <w:marRight w:val="0"/>
                  <w:marTop w:val="0"/>
                  <w:marBottom w:val="0"/>
                  <w:divBdr>
                    <w:top w:val="none" w:sz="0" w:space="0" w:color="auto"/>
                    <w:left w:val="none" w:sz="0" w:space="0" w:color="auto"/>
                    <w:bottom w:val="none" w:sz="0" w:space="0" w:color="auto"/>
                    <w:right w:val="none" w:sz="0" w:space="0" w:color="auto"/>
                  </w:divBdr>
                  <w:divsChild>
                    <w:div w:id="1959987650">
                      <w:marLeft w:val="0"/>
                      <w:marRight w:val="0"/>
                      <w:marTop w:val="0"/>
                      <w:marBottom w:val="0"/>
                      <w:divBdr>
                        <w:top w:val="none" w:sz="0" w:space="0" w:color="auto"/>
                        <w:left w:val="none" w:sz="0" w:space="0" w:color="auto"/>
                        <w:bottom w:val="none" w:sz="0" w:space="0" w:color="auto"/>
                        <w:right w:val="none" w:sz="0" w:space="0" w:color="auto"/>
                      </w:divBdr>
                      <w:divsChild>
                        <w:div w:id="1453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06">
                  <w:marLeft w:val="0"/>
                  <w:marRight w:val="0"/>
                  <w:marTop w:val="0"/>
                  <w:marBottom w:val="0"/>
                  <w:divBdr>
                    <w:top w:val="none" w:sz="0" w:space="0" w:color="auto"/>
                    <w:left w:val="none" w:sz="0" w:space="0" w:color="auto"/>
                    <w:bottom w:val="none" w:sz="0" w:space="0" w:color="auto"/>
                    <w:right w:val="none" w:sz="0" w:space="0" w:color="auto"/>
                  </w:divBdr>
                  <w:divsChild>
                    <w:div w:id="890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
    <w:div w:id="685013869">
      <w:bodyDiv w:val="1"/>
      <w:marLeft w:val="0"/>
      <w:marRight w:val="0"/>
      <w:marTop w:val="0"/>
      <w:marBottom w:val="0"/>
      <w:divBdr>
        <w:top w:val="none" w:sz="0" w:space="0" w:color="auto"/>
        <w:left w:val="none" w:sz="0" w:space="0" w:color="auto"/>
        <w:bottom w:val="none" w:sz="0" w:space="0" w:color="auto"/>
        <w:right w:val="none" w:sz="0" w:space="0" w:color="auto"/>
      </w:divBdr>
    </w:div>
    <w:div w:id="766779492">
      <w:bodyDiv w:val="1"/>
      <w:marLeft w:val="0"/>
      <w:marRight w:val="0"/>
      <w:marTop w:val="0"/>
      <w:marBottom w:val="0"/>
      <w:divBdr>
        <w:top w:val="none" w:sz="0" w:space="0" w:color="auto"/>
        <w:left w:val="none" w:sz="0" w:space="0" w:color="auto"/>
        <w:bottom w:val="none" w:sz="0" w:space="0" w:color="auto"/>
        <w:right w:val="none" w:sz="0" w:space="0" w:color="auto"/>
      </w:divBdr>
    </w:div>
    <w:div w:id="948199272">
      <w:bodyDiv w:val="1"/>
      <w:marLeft w:val="0"/>
      <w:marRight w:val="0"/>
      <w:marTop w:val="0"/>
      <w:marBottom w:val="0"/>
      <w:divBdr>
        <w:top w:val="none" w:sz="0" w:space="0" w:color="auto"/>
        <w:left w:val="none" w:sz="0" w:space="0" w:color="auto"/>
        <w:bottom w:val="none" w:sz="0" w:space="0" w:color="auto"/>
        <w:right w:val="none" w:sz="0" w:space="0" w:color="auto"/>
      </w:divBdr>
    </w:div>
    <w:div w:id="1248809389">
      <w:bodyDiv w:val="1"/>
      <w:marLeft w:val="0"/>
      <w:marRight w:val="0"/>
      <w:marTop w:val="0"/>
      <w:marBottom w:val="0"/>
      <w:divBdr>
        <w:top w:val="none" w:sz="0" w:space="0" w:color="auto"/>
        <w:left w:val="none" w:sz="0" w:space="0" w:color="auto"/>
        <w:bottom w:val="none" w:sz="0" w:space="0" w:color="auto"/>
        <w:right w:val="none" w:sz="0" w:space="0" w:color="auto"/>
      </w:divBdr>
    </w:div>
    <w:div w:id="1405029277">
      <w:bodyDiv w:val="1"/>
      <w:marLeft w:val="0"/>
      <w:marRight w:val="0"/>
      <w:marTop w:val="0"/>
      <w:marBottom w:val="0"/>
      <w:divBdr>
        <w:top w:val="none" w:sz="0" w:space="0" w:color="auto"/>
        <w:left w:val="none" w:sz="0" w:space="0" w:color="auto"/>
        <w:bottom w:val="none" w:sz="0" w:space="0" w:color="auto"/>
        <w:right w:val="none" w:sz="0" w:space="0" w:color="auto"/>
      </w:divBdr>
    </w:div>
    <w:div w:id="19558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nus.ac.id/detailstaf/0686.11.2015.63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aune</b:Tag>
    <b:RefOrder>1</b:RefOrder>
  </b:Source>
  <b:Source xmlns:b="http://schemas.openxmlformats.org/officeDocument/2006/bibliography" xmlns="http://schemas.openxmlformats.org/officeDocument/2006/bibliography">
    <b:Tag>Perkins</b:Tag>
    <b:RefOrder>2</b:RefOrder>
  </b:Source>
</b:Sources>
</file>

<file path=customXml/itemProps1.xml><?xml version="1.0" encoding="utf-8"?>
<ds:datastoreItem xmlns:ds="http://schemas.openxmlformats.org/officeDocument/2006/customXml" ds:itemID="{03AE9A7E-68D6-42F3-B62C-E9766336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 021</cp:lastModifiedBy>
  <cp:revision>11</cp:revision>
  <dcterms:created xsi:type="dcterms:W3CDTF">2021-03-18T15:10:00Z</dcterms:created>
  <dcterms:modified xsi:type="dcterms:W3CDTF">2021-04-09T10:58:00Z</dcterms:modified>
</cp:coreProperties>
</file>